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3D0" w:rsidRPr="00A543D0" w:rsidRDefault="00A543D0" w:rsidP="00A543D0">
      <w:pPr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</w:pPr>
      <w:r w:rsidRPr="00A543D0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>Application Development</w:t>
      </w:r>
    </w:p>
    <w:p w:rsidR="00A543D0" w:rsidRPr="00A543D0" w:rsidRDefault="00A543D0" w:rsidP="00A543D0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r w:rsidRPr="00A543D0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OPSC7311 Assignment 1</w:t>
      </w:r>
    </w:p>
    <w:p w:rsidR="00A543D0" w:rsidRPr="00A543D0" w:rsidRDefault="00A543D0" w:rsidP="00A543D0">
      <w:pPr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r w:rsidRPr="00A543D0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Feedback</w:t>
      </w:r>
      <w:r w:rsidRPr="00A543D0"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>
            <wp:extent cx="5144335" cy="6866655"/>
            <wp:effectExtent l="0" t="0" r="0" b="0"/>
            <wp:docPr id="2" name="Picture 2" descr="http://res.cloudinary.com/db6y1kia6/image/upload/c_scale,w_1000/v1496832381/Assignment%201/Assignment_1_Feedback-1.png?nocache2650=1496832428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.cloudinary.com/db6y1kia6/image/upload/c_scale,w_1000/v1496832381/Assignment%201/Assignment_1_Feedback-1.png?nocache2650=14968324284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51" cy="689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FF" w:rsidRDefault="00D446FF" w:rsidP="00D446FF">
      <w:pPr>
        <w:spacing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</w:rPr>
        <w:sectPr w:rsidR="00D446F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46FF" w:rsidRDefault="00A543D0" w:rsidP="00D446FF">
      <w:pPr>
        <w:spacing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</w:rPr>
        <w:sectPr w:rsidR="00D446F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543D0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743217" cy="7666045"/>
            <wp:effectExtent l="0" t="0" r="0" b="0"/>
            <wp:docPr id="1" name="Picture 1" descr="http://res.cloudinary.com/db6y1kia6/image/upload/c_scale,w_1000/v1496832382/Assignment%201/Assignment_1_Feedback-2.png?nocache2650=149683245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.cloudinary.com/db6y1kia6/image/upload/c_scale,w_1000/v1496832382/Assignment%201/Assignment_1_Feedback-2.png?nocache2650=14968324534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66" cy="767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1E" w:rsidRDefault="00E7641E" w:rsidP="00E7641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lastRenderedPageBreak/>
        <w:t>Changes</w:t>
      </w:r>
    </w:p>
    <w:p w:rsidR="00E7641E" w:rsidRDefault="00E7641E" w:rsidP="00E7641E">
      <w:pPr>
        <w:pStyle w:val="Heading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>User interface design and page layout</w:t>
      </w:r>
    </w:p>
    <w:p w:rsidR="00E7641E" w:rsidRDefault="00E7641E" w:rsidP="00E7641E">
      <w:pPr>
        <w:pStyle w:val="NormalWeb"/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6645349" cy="4751713"/>
            <wp:effectExtent l="0" t="0" r="3175" b="0"/>
            <wp:docPr id="4" name="Picture 4" descr="http://res.cloudinary.com/db6y1kia6/image/upload/v1496832969/Assignment%201/Changes/User_Interface_Changes.png?nocache2650=149683299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.cloudinary.com/db6y1kia6/image/upload/v1496832969/Assignment%201/Changes/User_Interface_Changes.png?nocache2650=14968329906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208" cy="48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1E" w:rsidRDefault="00E7641E" w:rsidP="00E7641E">
      <w:pPr>
        <w:pStyle w:val="NormalWeb"/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This change looks at centering the Grid layout so it better suits the nexus 4.</w:t>
      </w:r>
    </w:p>
    <w:p w:rsidR="00E7641E" w:rsidRDefault="00E7641E" w:rsidP="00E7641E">
      <w:pPr>
        <w:pStyle w:val="Heading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>App executes correctly (logic)</w:t>
      </w:r>
    </w:p>
    <w:p w:rsidR="00E7641E" w:rsidRDefault="00E7641E" w:rsidP="00E7641E">
      <w:pPr>
        <w:pStyle w:val="NormalWeb"/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6772092" cy="4561368"/>
            <wp:effectExtent l="0" t="0" r="0" b="0"/>
            <wp:docPr id="3" name="Picture 3" descr="http://res.cloudinary.com/db6y1kia6/image/upload/v1496833506/Assignment%201/Changes/Application_Logic.png?nocache2650=149683355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.cloudinary.com/db6y1kia6/image/upload/v1496833506/Assignment%201/Changes/Application_Logic.png?nocache2650=14968335593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212" cy="457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1E" w:rsidRDefault="00E7641E" w:rsidP="00D446FF">
      <w:pPr>
        <w:pStyle w:val="NormalWeb"/>
        <w:spacing w:before="0" w:before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hanges that will ensure the text view would not essentially wrap around messing up the Grid layout above. This will ensure the total can exceed 9 digits. Which is beyond the maximum total for the game. </w:t>
      </w:r>
      <w:bookmarkStart w:id="0" w:name="_GoBack"/>
      <w:bookmarkEnd w:id="0"/>
    </w:p>
    <w:p w:rsidR="00E7641E" w:rsidRPr="00A543D0" w:rsidRDefault="00E7641E" w:rsidP="00A543D0">
      <w:pPr>
        <w:spacing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BE5DE5" w:rsidRDefault="00D446FF"/>
    <w:sectPr w:rsidR="00BE5DE5" w:rsidSect="00D446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D0"/>
    <w:rsid w:val="002C2EFE"/>
    <w:rsid w:val="00A543D0"/>
    <w:rsid w:val="00BB75DB"/>
    <w:rsid w:val="00D446FF"/>
    <w:rsid w:val="00E7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24F9"/>
  <w15:chartTrackingRefBased/>
  <w15:docId w15:val="{6BAD35BA-40E1-4D49-B3ED-0147841B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43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543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543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3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543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43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5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F10C061-3B8C-4248-9801-9EE80FA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Rob</cp:lastModifiedBy>
  <cp:revision>2</cp:revision>
  <dcterms:created xsi:type="dcterms:W3CDTF">2017-06-07T10:47:00Z</dcterms:created>
  <dcterms:modified xsi:type="dcterms:W3CDTF">2017-06-07T11:10:00Z</dcterms:modified>
</cp:coreProperties>
</file>